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9C1E" w14:textId="77777777" w:rsidR="00B937EA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D01D188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09D0245A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7BFF61AF" w:rsidR="00A4720E" w:rsidRPr="00FA18C5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 xml:space="preserve">пружалаца </w:t>
      </w:r>
      <w:r w:rsidR="00FA18C5">
        <w:rPr>
          <w:b/>
          <w:lang w:val="sr-Cyrl-RS"/>
        </w:rPr>
        <w:t>услуге валидације квалификованог електронског потписа и квалификованог електронског печата</w:t>
      </w:r>
    </w:p>
    <w:p w14:paraId="5705F81A" w14:textId="77777777" w:rsidR="00B937EA" w:rsidRPr="009A78C8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>електронском документу, електронској идентификацији и услугама од поверења у електронском пословању и прописи донети на основу њега</w:t>
      </w:r>
    </w:p>
    <w:p w14:paraId="16971500" w14:textId="77777777" w:rsidR="00B937EA" w:rsidRPr="009A78C8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336B195F" w14:textId="77777777" w:rsidR="00B937EA" w:rsidRPr="009A78C8" w:rsidRDefault="00B937EA" w:rsidP="00AF48EF">
      <w:pPr>
        <w:pStyle w:val="BodyText"/>
        <w:jc w:val="center"/>
        <w:rPr>
          <w:b/>
          <w:lang w:val="sr-Cyrl-RS"/>
        </w:rPr>
      </w:pPr>
    </w:p>
    <w:p w14:paraId="5F7C5FE0" w14:textId="38E75635" w:rsidR="00B937EA" w:rsidRPr="00FA18C5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CS"/>
        </w:rPr>
        <w:t>КЛ-00</w:t>
      </w:r>
      <w:r w:rsidR="00FA18C5">
        <w:rPr>
          <w:b/>
          <w:bCs/>
          <w:sz w:val="24"/>
          <w:szCs w:val="24"/>
          <w:lang w:val="sr-Cyrl-RS"/>
        </w:rPr>
        <w:t>8</w:t>
      </w:r>
      <w:r>
        <w:rPr>
          <w:b/>
          <w:bCs/>
          <w:sz w:val="24"/>
          <w:szCs w:val="24"/>
          <w:lang w:val="sr-Cyrl-CS"/>
        </w:rPr>
        <w:t>-0</w:t>
      </w:r>
      <w:r w:rsidR="00F862AA">
        <w:rPr>
          <w:b/>
          <w:bCs/>
          <w:sz w:val="24"/>
          <w:szCs w:val="24"/>
          <w:lang w:val="sr-Latn-RS"/>
        </w:rPr>
        <w:t>1</w:t>
      </w:r>
      <w:r w:rsidR="001C1D04">
        <w:rPr>
          <w:b/>
          <w:bCs/>
          <w:sz w:val="24"/>
          <w:szCs w:val="24"/>
          <w:lang w:val="sr-Cyrl-CS"/>
        </w:rPr>
        <w:t>/</w:t>
      </w:r>
      <w:r w:rsidR="00FA18C5">
        <w:rPr>
          <w:b/>
          <w:bCs/>
          <w:sz w:val="24"/>
          <w:szCs w:val="24"/>
          <w:lang w:val="sr-Cyrl-CS"/>
        </w:rPr>
        <w:t>0</w:t>
      </w:r>
      <w:r w:rsidR="00FA18C5">
        <w:rPr>
          <w:b/>
          <w:bCs/>
          <w:sz w:val="24"/>
          <w:szCs w:val="24"/>
          <w:lang w:val="sr-Cyrl-RS"/>
        </w:rPr>
        <w:t>1</w:t>
      </w:r>
    </w:p>
    <w:p w14:paraId="7D9F9241" w14:textId="77777777" w:rsidR="009161E0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4176EC1E" w14:textId="2178A1F0" w:rsidR="00B937EA" w:rsidRPr="00AA37D9" w:rsidRDefault="00940967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.11.2025.</w:t>
      </w:r>
      <w:r w:rsidR="009161E0">
        <w:rPr>
          <w:b/>
          <w:bCs/>
          <w:sz w:val="24"/>
          <w:szCs w:val="24"/>
        </w:rPr>
        <w:t xml:space="preserve"> </w:t>
      </w:r>
      <w:r w:rsidR="009161E0">
        <w:rPr>
          <w:b/>
          <w:bCs/>
          <w:sz w:val="24"/>
          <w:szCs w:val="24"/>
          <w:lang w:val="sr-Cyrl-RS"/>
        </w:rPr>
        <w:t>године</w:t>
      </w:r>
    </w:p>
    <w:p w14:paraId="6F77F738" w14:textId="0F537368" w:rsidR="00B90AA4" w:rsidRPr="00B90AA4" w:rsidRDefault="00B90AA4" w:rsidP="00AF48EF">
      <w:pPr>
        <w:pStyle w:val="BodyText"/>
        <w:jc w:val="center"/>
        <w:rPr>
          <w:b/>
          <w:lang w:val="sr-Cyrl-RS"/>
        </w:rPr>
      </w:pP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9A78C8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  <w:rPr>
          <w:lang w:val="sr-Cyrl-RS"/>
        </w:rPr>
      </w:pPr>
    </w:p>
    <w:p w14:paraId="176E85DC" w14:textId="77777777" w:rsidR="009A78C8" w:rsidRDefault="009A78C8">
      <w:pPr>
        <w:pStyle w:val="BodyText"/>
        <w:spacing w:before="10"/>
        <w:rPr>
          <w:lang w:val="sr-Cyrl-RS"/>
        </w:rPr>
      </w:pPr>
    </w:p>
    <w:p w14:paraId="06121713" w14:textId="77777777" w:rsidR="009A78C8" w:rsidRDefault="009A78C8">
      <w:pPr>
        <w:pStyle w:val="BodyText"/>
        <w:spacing w:before="10"/>
        <w:rPr>
          <w:lang w:val="sr-Cyrl-RS"/>
        </w:rPr>
      </w:pPr>
    </w:p>
    <w:p w14:paraId="7F0BF8AF" w14:textId="77777777" w:rsidR="009A78C8" w:rsidRDefault="009A78C8">
      <w:pPr>
        <w:pStyle w:val="BodyText"/>
        <w:spacing w:before="10"/>
        <w:rPr>
          <w:lang w:val="sr-Cyrl-RS"/>
        </w:rPr>
      </w:pPr>
    </w:p>
    <w:p w14:paraId="0950480A" w14:textId="77777777" w:rsidR="009A78C8" w:rsidRDefault="009A78C8">
      <w:pPr>
        <w:pStyle w:val="BodyText"/>
        <w:spacing w:before="10"/>
        <w:rPr>
          <w:lang w:val="sr-Cyrl-RS"/>
        </w:rPr>
      </w:pPr>
    </w:p>
    <w:p w14:paraId="67E861DA" w14:textId="77777777" w:rsidR="009A78C8" w:rsidRDefault="009A78C8">
      <w:pPr>
        <w:pStyle w:val="BodyText"/>
        <w:spacing w:before="10"/>
        <w:rPr>
          <w:lang w:val="sr-Cyrl-RS"/>
        </w:rPr>
      </w:pPr>
    </w:p>
    <w:p w14:paraId="58FEC734" w14:textId="77777777" w:rsidR="009A78C8" w:rsidRDefault="009A78C8">
      <w:pPr>
        <w:pStyle w:val="BodyText"/>
        <w:spacing w:before="10"/>
        <w:rPr>
          <w:lang w:val="sr-Cyrl-RS"/>
        </w:rPr>
      </w:pPr>
    </w:p>
    <w:p w14:paraId="412CFC05" w14:textId="77777777" w:rsidR="009A78C8" w:rsidRDefault="009A78C8">
      <w:pPr>
        <w:pStyle w:val="BodyText"/>
        <w:spacing w:before="10"/>
        <w:rPr>
          <w:lang w:val="sr-Cyrl-RS"/>
        </w:rPr>
      </w:pPr>
    </w:p>
    <w:p w14:paraId="75CD1565" w14:textId="77777777" w:rsidR="009A78C8" w:rsidRDefault="009A78C8">
      <w:pPr>
        <w:pStyle w:val="BodyText"/>
        <w:spacing w:before="10"/>
        <w:rPr>
          <w:lang w:val="sr-Cyrl-RS"/>
        </w:rPr>
      </w:pPr>
    </w:p>
    <w:p w14:paraId="57BAABC4" w14:textId="29989879" w:rsidR="00841E01" w:rsidRDefault="00841E01">
      <w:pPr>
        <w:rPr>
          <w:lang w:val="sr-Cyrl-RS"/>
        </w:rPr>
      </w:pPr>
      <w:r>
        <w:rPr>
          <w:lang w:val="sr-Cyrl-RS"/>
        </w:rPr>
        <w:br w:type="page"/>
      </w:r>
    </w:p>
    <w:p w14:paraId="5E1E2136" w14:textId="6FD05B06" w:rsidR="009A78C8" w:rsidRDefault="009A78C8">
      <w:pPr>
        <w:pStyle w:val="BodyText"/>
        <w:spacing w:before="10"/>
        <w:rPr>
          <w:lang w:val="sr-Cyrl-RS"/>
        </w:rPr>
      </w:pPr>
    </w:p>
    <w:p w14:paraId="2740F04A" w14:textId="77777777" w:rsidR="00777F5D" w:rsidRDefault="00777F5D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8465A4">
        <w:trPr>
          <w:tblHeader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8465A4">
        <w:trPr>
          <w:trHeight w:val="609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8465A4">
        <w:trPr>
          <w:trHeight w:val="512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937B97">
        <w:trPr>
          <w:trHeight w:val="55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8465A4">
        <w:trPr>
          <w:trHeight w:val="23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8465A4">
        <w:trPr>
          <w:trHeight w:val="517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8465A4">
        <w:trPr>
          <w:trHeight w:val="37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13568805" w:rsidR="008D74F4" w:rsidRPr="00B90AA4" w:rsidRDefault="008D74F4" w:rsidP="00C7335F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 xml:space="preserve">Да ли пружалац води ажурну, тачну и безбедним мерама заштићену </w:t>
            </w:r>
            <w:r w:rsidR="00C7335F" w:rsidRPr="00C7335F">
              <w:rPr>
                <w:lang w:val="sr-Cyrl-RS"/>
              </w:rPr>
              <w:t>базу података који су креирани или примљени од</w:t>
            </w:r>
            <w:r w:rsidR="00C7335F">
              <w:rPr>
                <w:lang w:val="sr-Cyrl-RS"/>
              </w:rPr>
              <w:t xml:space="preserve"> </w:t>
            </w:r>
            <w:r w:rsidR="00C7335F" w:rsidRPr="00C7335F">
              <w:rPr>
                <w:lang w:val="sr-Cyrl-RS"/>
              </w:rPr>
              <w:t>стране пружаоца квалификованих услуга од поверења у оквиру пружања</w:t>
            </w:r>
            <w:r w:rsidR="00C7335F">
              <w:rPr>
                <w:lang w:val="sr-Cyrl-RS"/>
              </w:rPr>
              <w:t xml:space="preserve"> </w:t>
            </w:r>
            <w:r w:rsidR="00C7335F" w:rsidRPr="00C7335F">
              <w:rPr>
                <w:lang w:val="sr-Cyrl-RS"/>
              </w:rPr>
              <w:t>квалификованих услуга од поверења</w:t>
            </w:r>
            <w:r w:rsidR="00C7335F">
              <w:rPr>
                <w:lang w:val="sr-Cyrl-RS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8465A4">
        <w:trPr>
          <w:trHeight w:val="40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937B97">
        <w:trPr>
          <w:trHeight w:val="42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8465A4">
        <w:trPr>
          <w:trHeight w:val="51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5F51BE63" w:rsidR="008D74F4" w:rsidRPr="00B90AA4" w:rsidRDefault="00C1365F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статус валидације који производи апликација за валидацију  </w:t>
            </w:r>
            <w:r w:rsidR="0037154E">
              <w:rPr>
                <w:lang w:val="sr-Cyrl-RS"/>
              </w:rPr>
              <w:t>испуњава услове прописане</w:t>
            </w:r>
            <w:r>
              <w:rPr>
                <w:lang w:val="sr-Cyrl-RS"/>
              </w:rPr>
              <w:t xml:space="preserve"> чланом 4. Правилника? </w:t>
            </w:r>
            <w:r>
              <w:rPr>
                <w:rStyle w:val="FootnoteReference"/>
                <w:lang w:val="sr-Cyrl-RS"/>
              </w:rPr>
              <w:footnoteReference w:id="2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55573" w:rsidRPr="00B90AA4" w14:paraId="63A7D38C" w14:textId="77777777" w:rsidTr="003248C3">
        <w:trPr>
          <w:jc w:val="center"/>
        </w:trPr>
        <w:tc>
          <w:tcPr>
            <w:tcW w:w="60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3B181B" w14:textId="11B4C37C" w:rsidR="00F55573" w:rsidRPr="00B90AA4" w:rsidRDefault="00FE3D4D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90" w:type="dxa"/>
            <w:vMerge w:val="restart"/>
            <w:shd w:val="clear" w:color="auto" w:fill="F2F2F2" w:themeFill="background1" w:themeFillShade="F2"/>
          </w:tcPr>
          <w:p w14:paraId="671879C1" w14:textId="6582FB6A" w:rsidR="00FE3D4D" w:rsidRPr="00B90AA4" w:rsidRDefault="00FE3D4D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услуга валидације подржава </w:t>
            </w:r>
            <w:r w:rsidR="00C26573">
              <w:rPr>
                <w:lang w:val="sr-Cyrl-RS"/>
              </w:rPr>
              <w:t xml:space="preserve">прописане </w:t>
            </w:r>
            <w:r>
              <w:rPr>
                <w:lang w:val="sr-Cyrl-RS"/>
              </w:rPr>
              <w:t>формате електронског потписа</w:t>
            </w:r>
            <w:r w:rsidR="003D148B">
              <w:rPr>
                <w:lang w:val="sr-Cyrl-RS"/>
              </w:rPr>
              <w:t xml:space="preserve"> односно печата? </w:t>
            </w:r>
            <w:r w:rsidR="003D148B" w:rsidRPr="003D148B">
              <w:rPr>
                <w:vertAlign w:val="superscript"/>
                <w:lang w:val="sr-Cyrl-RS"/>
              </w:rPr>
              <w:footnoteReference w:id="3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03D8ED" w14:textId="2A7C17C6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BA5C094" w14:textId="1B612B15" w:rsidR="00F55573" w:rsidRPr="005104C6" w:rsidRDefault="00F55573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9EEB8" w14:textId="77777777" w:rsidR="00F55573" w:rsidRPr="00B90AA4" w:rsidRDefault="00F55573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55573" w:rsidRPr="00B90AA4" w14:paraId="69F1BC22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6B7F5F" w14:textId="77777777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F022D5E" w14:textId="77777777" w:rsidR="00F55573" w:rsidRPr="00B90AA4" w:rsidRDefault="00F55573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93180F" w14:textId="66D5A480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0ED808" w14:textId="39D95BAC" w:rsidR="00F55573" w:rsidRPr="005104C6" w:rsidRDefault="00F55573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8289EA" w14:textId="77777777" w:rsidR="00F55573" w:rsidRPr="00B90AA4" w:rsidRDefault="00F55573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55573" w:rsidRPr="00B90AA4" w14:paraId="56B149FE" w14:textId="77777777" w:rsidTr="002C0BF9">
        <w:trPr>
          <w:jc w:val="center"/>
        </w:trPr>
        <w:tc>
          <w:tcPr>
            <w:tcW w:w="60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FAD697" w14:textId="160BD250" w:rsidR="00F55573" w:rsidRPr="00B90AA4" w:rsidRDefault="00FE3D4D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5190" w:type="dxa"/>
            <w:vMerge w:val="restart"/>
            <w:shd w:val="clear" w:color="auto" w:fill="F2F2F2" w:themeFill="background1" w:themeFillShade="F2"/>
          </w:tcPr>
          <w:p w14:paraId="5D072AE8" w14:textId="2C51222B" w:rsidR="00F55573" w:rsidRPr="00B90AA4" w:rsidRDefault="00B95DF0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се приликом услуге валидације користи </w:t>
            </w:r>
            <w:r>
              <w:rPr>
                <w:lang w:val="sr-Cyrl-RS"/>
              </w:rPr>
              <w:lastRenderedPageBreak/>
              <w:t xml:space="preserve">протокол за валидацију у складу са </w:t>
            </w:r>
            <w:r w:rsidR="00777F5D" w:rsidRPr="00777F5D">
              <w:rPr>
                <w:lang w:val="sr-Cyrl-RS"/>
              </w:rPr>
              <w:t>ETSI TS 119 442</w:t>
            </w:r>
            <w:r w:rsidR="00777F5D">
              <w:rPr>
                <w:lang w:val="sr-Cyrl-RS"/>
              </w:rPr>
              <w:t xml:space="preserve"> стандардом из члана 9. Правилника?</w:t>
            </w:r>
            <w:r w:rsidR="00777F5D" w:rsidRPr="00777F5D">
              <w:rPr>
                <w:lang w:val="sr-Cyrl-RS"/>
              </w:rPr>
              <w:t xml:space="preserve"> </w:t>
            </w:r>
            <w:r w:rsidR="00777F5D" w:rsidRPr="003D148B">
              <w:rPr>
                <w:vertAlign w:val="superscript"/>
                <w:lang w:val="sr-Cyrl-RS"/>
              </w:rPr>
              <w:footnoteReference w:id="4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5EE21" w14:textId="0E1CE07C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98D5EC0" w14:textId="726134C1" w:rsidR="00F55573" w:rsidRPr="005104C6" w:rsidRDefault="00F55573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78C1D7" w14:textId="77777777" w:rsidR="00F55573" w:rsidRPr="00B90AA4" w:rsidRDefault="00F55573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55573" w:rsidRPr="00B90AA4" w14:paraId="53889F87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707CE6" w14:textId="77777777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8746568" w14:textId="77777777" w:rsidR="00F55573" w:rsidRPr="00B90AA4" w:rsidRDefault="00F55573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634F87" w14:textId="1402402B" w:rsidR="00F55573" w:rsidRPr="00B90AA4" w:rsidRDefault="00F55573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0EEB48E" w14:textId="3BA8DB99" w:rsidR="00F55573" w:rsidRPr="005104C6" w:rsidRDefault="00F55573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915C24" w14:textId="77777777" w:rsidR="00F55573" w:rsidRPr="00B90AA4" w:rsidRDefault="00F55573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FA70358" w14:textId="77777777" w:rsidTr="00937B97">
        <w:trPr>
          <w:trHeight w:val="465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C8FB1" w14:textId="57BBAD13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E3D4D">
              <w:rPr>
                <w:lang w:val="sr-Cyrl-RS"/>
              </w:rPr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C13D43" w14:textId="253C58DC" w:rsidR="008D74F4" w:rsidRPr="00B90AA4" w:rsidRDefault="0037154E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кориснички интерфејс </w:t>
            </w:r>
            <w:r w:rsidR="00176101">
              <w:rPr>
                <w:lang w:val="sr-Cyrl-RS"/>
              </w:rPr>
              <w:t>поред приказа статуса валидације испуњава и услове прописане чланом 10. Правилника?</w:t>
            </w:r>
            <w:r w:rsidR="00176101">
              <w:rPr>
                <w:rStyle w:val="FootnoteReference"/>
                <w:lang w:val="sr-Cyrl-RS"/>
              </w:rPr>
              <w:t xml:space="preserve"> </w:t>
            </w:r>
            <w:r w:rsidR="00176101">
              <w:rPr>
                <w:rStyle w:val="FootnoteReference"/>
                <w:lang w:val="sr-Cyrl-RS"/>
              </w:rPr>
              <w:footnoteReference w:id="5"/>
            </w:r>
            <w:r w:rsidR="00176101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80383" w14:textId="6E6F9A1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8BA010" w14:textId="1415B9F3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801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E84707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842CB7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B42AB9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79E32" w14:textId="4A777E7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DCDDB2" w14:textId="208B617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1453BA">
              <w:rPr>
                <w:lang w:val="sr-Cyrl-RS"/>
              </w:rPr>
            </w:r>
            <w:r w:rsidR="001453BA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E754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1CE36FF2" w14:textId="77777777" w:rsidR="009A78C8" w:rsidRPr="00072668" w:rsidRDefault="009A78C8">
      <w:pPr>
        <w:pStyle w:val="BodyText"/>
        <w:spacing w:before="10"/>
      </w:pPr>
    </w:p>
    <w:p w14:paraId="5C4A66F0" w14:textId="77777777" w:rsidR="009A78C8" w:rsidRPr="00B90AA4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8465A4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20E3C797" w:rsidR="009D72FB" w:rsidRPr="009D72FB" w:rsidRDefault="009D72FB" w:rsidP="00F46C6A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ТЕПЕН РИЗИКА</w:t>
            </w:r>
          </w:p>
        </w:tc>
      </w:tr>
      <w:tr w:rsidR="007B233F" w14:paraId="0AF67365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6D172938" w:rsidR="007B233F" w:rsidRPr="001A3114" w:rsidRDefault="00867F6F" w:rsidP="001A3114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1</w:t>
            </w:r>
            <w:r w:rsidR="001A3114">
              <w:t>0</w:t>
            </w:r>
            <w:r w:rsidR="00FE0041">
              <w:rPr>
                <w:lang w:val="sr-Cyrl-RS"/>
              </w:rPr>
              <w:t xml:space="preserve"> 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A3114" w14:paraId="12B932FF" w14:textId="77777777" w:rsidTr="008465A4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AC614" w14:textId="55E8DC89" w:rsidR="001A3114" w:rsidRP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3BC" w14:textId="7369BC5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BAACE4C" w14:textId="2879DA44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2655A0">
              <w:rPr>
                <w:lang w:val="sr-Cyrl-RS"/>
              </w:rPr>
              <w:t>0</w:t>
            </w:r>
            <w:r>
              <w:rPr>
                <w:lang w:val="sr-Cyrl-RS"/>
              </w:rPr>
              <w:t xml:space="preserve"> бодова</w:t>
            </w:r>
          </w:p>
        </w:tc>
      </w:tr>
      <w:tr w:rsidR="001A3114" w14:paraId="6CC83467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B5F61" w14:textId="4D94FB8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D9A3" w14:textId="59E5D597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FE0041" w14:paraId="4C653C30" w14:textId="77777777" w:rsidTr="004D328D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EB6F8" w14:textId="7926C160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2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2E3545" w14:textId="5ED56CBF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7BBE3E34" w14:textId="4113583F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2655A0">
              <w:rPr>
                <w:lang w:val="sr-Cyrl-RS"/>
              </w:rPr>
              <w:t>0</w:t>
            </w:r>
            <w:r>
              <w:rPr>
                <w:lang w:val="sr-Cyrl-RS"/>
              </w:rPr>
              <w:t xml:space="preserve"> бодова</w:t>
            </w:r>
          </w:p>
        </w:tc>
      </w:tr>
      <w:tr w:rsidR="00FE0041" w14:paraId="78617357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2DB79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6A8938" w14:textId="3AFD08A8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1F287F" w14:textId="1841F192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2655A0" w14:paraId="5C31410D" w14:textId="77777777" w:rsidTr="00990FD0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81CDD9" w14:textId="4CF7A821" w:rsidR="002655A0" w:rsidRDefault="002655A0" w:rsidP="00FE004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3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C2EC0E" w14:textId="74A1BBB8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6900E" w14:textId="4C6AD184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 бодова</w:t>
            </w:r>
          </w:p>
        </w:tc>
      </w:tr>
      <w:tr w:rsidR="002655A0" w14:paraId="1CE444F7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97300" w14:textId="77777777" w:rsidR="002655A0" w:rsidRDefault="002655A0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DDBAB0" w14:textId="7AB1FA3F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FDD2A" w14:textId="74831567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2655A0" w14:paraId="69A1EF58" w14:textId="77777777" w:rsidTr="00D93630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28CD16" w14:textId="008B4EA3" w:rsidR="002655A0" w:rsidRDefault="002655A0" w:rsidP="00FE004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4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9A90" w14:textId="156E69E8" w:rsidR="002655A0" w:rsidRDefault="002655A0" w:rsidP="002655A0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64A6B" w14:textId="44A701B5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 бодова</w:t>
            </w:r>
          </w:p>
        </w:tc>
      </w:tr>
      <w:tr w:rsidR="002655A0" w14:paraId="30C9D23E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67E235" w14:textId="77777777" w:rsidR="002655A0" w:rsidRDefault="002655A0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5DB990" w14:textId="3510F29B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48687" w14:textId="5BF87255" w:rsidR="002655A0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FE0041" w14:paraId="2475FDC7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1E2FA2EB" w:rsidR="00FE0041" w:rsidRDefault="002655A0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B9621D">
              <w:rPr>
                <w:lang w:val="sr-Cyrl-RS"/>
              </w:rPr>
              <w:t>0</w:t>
            </w:r>
            <w:r w:rsidR="00FE0041">
              <w:rPr>
                <w:lang w:val="sr-Cyrl-RS"/>
              </w:rPr>
              <w:t>-</w:t>
            </w:r>
            <w:r>
              <w:rPr>
                <w:lang w:val="sr-Cyrl-RS"/>
              </w:rPr>
              <w:t>9</w:t>
            </w:r>
            <w:r w:rsidR="00FE0041">
              <w:rPr>
                <w:lang w:val="sr-Cyrl-RS"/>
              </w:rPr>
              <w:t>0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FE0041" w14:paraId="09017D5C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4EFE47F7" w:rsidR="00FE0041" w:rsidRDefault="00B9621D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  <w:r w:rsidR="00FE0041">
              <w:rPr>
                <w:lang w:val="sr-Cyrl-RS"/>
              </w:rPr>
              <w:t>-</w:t>
            </w:r>
            <w:r>
              <w:rPr>
                <w:lang w:val="sr-Cyrl-RS"/>
              </w:rPr>
              <w:t>7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FE0041" w14:paraId="43D78F32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1FFFF4C2" w:rsidR="00FE0041" w:rsidRDefault="00B9621D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FE0041">
              <w:rPr>
                <w:lang w:val="sr-Cyrl-RS"/>
              </w:rPr>
              <w:t>0-</w:t>
            </w:r>
            <w:r>
              <w:rPr>
                <w:lang w:val="sr-Cyrl-RS"/>
              </w:rPr>
              <w:t>5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FE0041" w14:paraId="5EBBA3E4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17828BF5" w:rsidR="00FE0041" w:rsidRDefault="00B9621D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FE0041">
              <w:rPr>
                <w:lang w:val="sr-Cyrl-RS"/>
              </w:rPr>
              <w:t>-</w:t>
            </w:r>
            <w:r>
              <w:rPr>
                <w:lang w:val="sr-Cyrl-RS"/>
              </w:rPr>
              <w:t>3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FE0041" w14:paraId="44CA9F53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FE0041" w:rsidRDefault="00FE0041" w:rsidP="00FE004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1FC60A55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</w:t>
            </w:r>
            <w:r w:rsidR="00B9621D">
              <w:rPr>
                <w:lang w:val="sr-Cyrl-RS"/>
              </w:rPr>
              <w:t>1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FE0041" w:rsidRDefault="00FE0041" w:rsidP="00FE004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8465A4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8465A4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30F31E3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EE10DB4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9A78C8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2009" w14:textId="77777777" w:rsidR="001453BA" w:rsidRDefault="001453BA" w:rsidP="000876BD">
      <w:r>
        <w:separator/>
      </w:r>
    </w:p>
  </w:endnote>
  <w:endnote w:type="continuationSeparator" w:id="0">
    <w:p w14:paraId="5EAD495D" w14:textId="77777777" w:rsidR="001453BA" w:rsidRDefault="001453BA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72E0" w14:textId="77777777" w:rsidR="001453BA" w:rsidRDefault="001453BA" w:rsidP="000876BD">
      <w:r>
        <w:separator/>
      </w:r>
    </w:p>
  </w:footnote>
  <w:footnote w:type="continuationSeparator" w:id="0">
    <w:p w14:paraId="588B97F7" w14:textId="77777777" w:rsidR="001453BA" w:rsidRDefault="001453BA" w:rsidP="000876BD">
      <w:r>
        <w:continuationSeparator/>
      </w:r>
    </w:p>
  </w:footnote>
  <w:footnote w:id="1">
    <w:p w14:paraId="4DBCC628" w14:textId="003A1295" w:rsidR="00C1365F" w:rsidRPr="002F5EEC" w:rsidRDefault="002F5EEC" w:rsidP="008465A4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 xml:space="preserve">Пружалац мора да буде осигуран од одговорности за штету насталу врше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</w:t>
      </w:r>
      <w:bookmarkStart w:id="0" w:name="_Hlk189731042"/>
      <w:r w:rsidRPr="002F5EEC">
        <w:rPr>
          <w:sz w:val="16"/>
          <w:szCs w:val="16"/>
          <w:lang w:val="sr-Cyrl-RS"/>
        </w:rPr>
        <w:t>(„Службени гласник РС”, број 1/19)</w:t>
      </w:r>
    </w:p>
    <w:bookmarkEnd w:id="0"/>
  </w:footnote>
  <w:footnote w:id="2">
    <w:p w14:paraId="1EDB3E22" w14:textId="79A178B5" w:rsidR="00F55573" w:rsidRPr="002F5EEC" w:rsidRDefault="00C1365F" w:rsidP="00C1365F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C1365F">
        <w:rPr>
          <w:sz w:val="16"/>
          <w:szCs w:val="16"/>
          <w:lang w:val="sr-Cyrl-RS"/>
        </w:rPr>
        <w:t>Ста</w:t>
      </w:r>
      <w:r>
        <w:rPr>
          <w:sz w:val="16"/>
          <w:szCs w:val="16"/>
          <w:lang w:val="sr-Cyrl-RS"/>
        </w:rPr>
        <w:t xml:space="preserve">тус валидације је објашњен у члану 4. Правилника </w:t>
      </w:r>
      <w:r w:rsidRPr="00C1365F">
        <w:rPr>
          <w:sz w:val="16"/>
          <w:szCs w:val="16"/>
          <w:lang w:val="sr-Cyrl-RS"/>
        </w:rPr>
        <w:t>о валидацији квалификованог електронског потписа и квалификованог</w:t>
      </w:r>
      <w:r>
        <w:rPr>
          <w:sz w:val="16"/>
          <w:szCs w:val="16"/>
          <w:lang w:val="sr-Cyrl-RS"/>
        </w:rPr>
        <w:t xml:space="preserve"> </w:t>
      </w:r>
      <w:r w:rsidRPr="00C1365F">
        <w:rPr>
          <w:sz w:val="16"/>
          <w:szCs w:val="16"/>
          <w:lang w:val="sr-Cyrl-RS"/>
        </w:rPr>
        <w:t>електронског печата</w:t>
      </w:r>
      <w:r>
        <w:rPr>
          <w:sz w:val="16"/>
          <w:szCs w:val="16"/>
          <w:lang w:val="sr-Cyrl-RS"/>
        </w:rPr>
        <w:t xml:space="preserve"> </w:t>
      </w:r>
      <w:r w:rsidRPr="00C1365F">
        <w:rPr>
          <w:sz w:val="16"/>
          <w:szCs w:val="16"/>
          <w:lang w:val="sr-Cyrl-RS"/>
        </w:rPr>
        <w:t xml:space="preserve">(„Службени гласник РС”, број </w:t>
      </w:r>
      <w:r>
        <w:rPr>
          <w:sz w:val="16"/>
          <w:szCs w:val="16"/>
          <w:lang w:val="sr-Cyrl-RS"/>
        </w:rPr>
        <w:t>43</w:t>
      </w:r>
      <w:r w:rsidRPr="00C1365F">
        <w:rPr>
          <w:sz w:val="16"/>
          <w:szCs w:val="16"/>
          <w:lang w:val="sr-Cyrl-RS"/>
        </w:rPr>
        <w:t>/19)</w:t>
      </w:r>
    </w:p>
  </w:footnote>
  <w:footnote w:id="3">
    <w:p w14:paraId="3F523B6B" w14:textId="6B043372" w:rsidR="003D148B" w:rsidRPr="00B95DF0" w:rsidRDefault="003D148B" w:rsidP="003D148B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B95DF0" w:rsidRPr="00B95DF0">
        <w:rPr>
          <w:sz w:val="16"/>
          <w:szCs w:val="16"/>
          <w:lang w:val="sr-Cyrl-RS"/>
        </w:rPr>
        <w:t>Форма</w:t>
      </w:r>
      <w:r w:rsidR="00B95DF0">
        <w:rPr>
          <w:sz w:val="16"/>
          <w:szCs w:val="16"/>
          <w:lang w:val="sr-Cyrl-RS"/>
        </w:rPr>
        <w:t xml:space="preserve">ти које треба да подржи услуга валидације су описани у члану 4. став 2. Правилника о условима за поступке и технолошка решења који се користе током поузданог електронског чувања докумената </w:t>
      </w:r>
      <w:r w:rsidR="00B95DF0" w:rsidRPr="00B95DF0">
        <w:rPr>
          <w:sz w:val="16"/>
          <w:szCs w:val="16"/>
          <w:lang w:val="sr-Cyrl-RS"/>
        </w:rPr>
        <w:t xml:space="preserve">(„Службени гласник РС”, број </w:t>
      </w:r>
      <w:r w:rsidR="00B95DF0">
        <w:rPr>
          <w:sz w:val="16"/>
          <w:szCs w:val="16"/>
          <w:lang w:val="sr-Cyrl-RS"/>
        </w:rPr>
        <w:t>94</w:t>
      </w:r>
      <w:r w:rsidR="00B95DF0" w:rsidRPr="00B95DF0">
        <w:rPr>
          <w:sz w:val="16"/>
          <w:szCs w:val="16"/>
          <w:lang w:val="sr-Cyrl-RS"/>
        </w:rPr>
        <w:t>/</w:t>
      </w:r>
      <w:r w:rsidR="00B95DF0">
        <w:rPr>
          <w:sz w:val="16"/>
          <w:szCs w:val="16"/>
          <w:lang w:val="sr-Cyrl-RS"/>
        </w:rPr>
        <w:t>18</w:t>
      </w:r>
      <w:r w:rsidR="00B95DF0" w:rsidRPr="00B95DF0">
        <w:rPr>
          <w:sz w:val="16"/>
          <w:szCs w:val="16"/>
          <w:lang w:val="sr-Cyrl-RS"/>
        </w:rPr>
        <w:t>)</w:t>
      </w:r>
      <w:r w:rsidR="00B95DF0">
        <w:rPr>
          <w:sz w:val="16"/>
          <w:szCs w:val="16"/>
          <w:lang w:val="sr-Cyrl-RS"/>
        </w:rPr>
        <w:t xml:space="preserve"> </w:t>
      </w:r>
    </w:p>
    <w:p w14:paraId="50BE3D67" w14:textId="77777777" w:rsidR="003D148B" w:rsidRDefault="003D148B" w:rsidP="003D148B">
      <w:pPr>
        <w:pStyle w:val="FootnoteText"/>
        <w:jc w:val="both"/>
        <w:rPr>
          <w:sz w:val="16"/>
          <w:szCs w:val="16"/>
          <w:lang w:val="sr-Cyrl-RS"/>
        </w:rPr>
      </w:pPr>
    </w:p>
    <w:p w14:paraId="2D4687D6" w14:textId="77777777" w:rsidR="003D148B" w:rsidRPr="002F5EEC" w:rsidRDefault="003D148B" w:rsidP="003D148B">
      <w:pPr>
        <w:pStyle w:val="FootnoteText"/>
        <w:jc w:val="both"/>
        <w:rPr>
          <w:sz w:val="16"/>
          <w:szCs w:val="16"/>
          <w:lang w:val="sr-Cyrl-RS"/>
        </w:rPr>
      </w:pPr>
    </w:p>
  </w:footnote>
  <w:footnote w:id="4">
    <w:p w14:paraId="61E238AE" w14:textId="61CAA7BF" w:rsidR="00777F5D" w:rsidRPr="002F5EEC" w:rsidRDefault="00777F5D" w:rsidP="00777F5D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95DF0">
        <w:rPr>
          <w:sz w:val="16"/>
          <w:szCs w:val="16"/>
          <w:lang w:val="sr-Cyrl-RS"/>
        </w:rPr>
        <w:t>Форма</w:t>
      </w:r>
      <w:r>
        <w:rPr>
          <w:sz w:val="16"/>
          <w:szCs w:val="16"/>
          <w:lang w:val="sr-Cyrl-RS"/>
        </w:rPr>
        <w:t xml:space="preserve">ти које треба да подржи услуга валидације су описани у члану 4. став 2. Правилника о условима за поступке и технолошка решења који се користе током поузданог електронског чувања докумената </w:t>
      </w:r>
      <w:r w:rsidRPr="00B95DF0">
        <w:rPr>
          <w:sz w:val="16"/>
          <w:szCs w:val="16"/>
          <w:lang w:val="sr-Cyrl-RS"/>
        </w:rPr>
        <w:t xml:space="preserve">(„Службени гласник РС”, број </w:t>
      </w:r>
      <w:r>
        <w:rPr>
          <w:sz w:val="16"/>
          <w:szCs w:val="16"/>
          <w:lang w:val="sr-Cyrl-RS"/>
        </w:rPr>
        <w:t>94</w:t>
      </w:r>
      <w:r w:rsidRPr="00B95DF0">
        <w:rPr>
          <w:sz w:val="16"/>
          <w:szCs w:val="16"/>
          <w:lang w:val="sr-Cyrl-RS"/>
        </w:rPr>
        <w:t>/</w:t>
      </w:r>
      <w:r>
        <w:rPr>
          <w:sz w:val="16"/>
          <w:szCs w:val="16"/>
          <w:lang w:val="sr-Cyrl-RS"/>
        </w:rPr>
        <w:t>18</w:t>
      </w:r>
      <w:r w:rsidRPr="00B95DF0">
        <w:rPr>
          <w:sz w:val="16"/>
          <w:szCs w:val="16"/>
          <w:lang w:val="sr-Cyrl-RS"/>
        </w:rPr>
        <w:t>)</w:t>
      </w:r>
      <w:r>
        <w:rPr>
          <w:sz w:val="16"/>
          <w:szCs w:val="16"/>
          <w:lang w:val="sr-Cyrl-RS"/>
        </w:rPr>
        <w:t xml:space="preserve"> </w:t>
      </w:r>
    </w:p>
  </w:footnote>
  <w:footnote w:id="5">
    <w:p w14:paraId="35C1C00E" w14:textId="414F5B52" w:rsidR="00176101" w:rsidRDefault="00176101" w:rsidP="00176101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777F5D">
        <w:rPr>
          <w:sz w:val="16"/>
          <w:szCs w:val="16"/>
          <w:lang w:val="sr-Cyrl-RS"/>
        </w:rPr>
        <w:t xml:space="preserve">Протокол за валидацију је наведен у члану 9. Правилника о </w:t>
      </w:r>
      <w:r w:rsidR="00777F5D" w:rsidRPr="00777F5D">
        <w:rPr>
          <w:sz w:val="16"/>
          <w:szCs w:val="16"/>
          <w:lang w:val="sr-Cyrl-RS"/>
        </w:rPr>
        <w:t>валидацији квалификованог електронског потписа и квалификованог електронског печата („Службени гласник РС”, број 43/19)</w:t>
      </w:r>
    </w:p>
    <w:p w14:paraId="49E27831" w14:textId="77777777" w:rsidR="00FE3D4D" w:rsidRPr="00C1365F" w:rsidRDefault="00FE3D4D" w:rsidP="00176101">
      <w:pPr>
        <w:pStyle w:val="FootnoteText"/>
        <w:jc w:val="both"/>
        <w:rPr>
          <w:sz w:val="16"/>
          <w:szCs w:val="16"/>
          <w:lang w:val="sr-Cyrl-RS"/>
        </w:rPr>
      </w:pPr>
    </w:p>
    <w:p w14:paraId="64F1A463" w14:textId="77777777" w:rsidR="00176101" w:rsidRPr="002F5EEC" w:rsidRDefault="00176101" w:rsidP="00176101">
      <w:pPr>
        <w:pStyle w:val="FootnoteText"/>
        <w:jc w:val="both"/>
        <w:rPr>
          <w:sz w:val="16"/>
          <w:szCs w:val="16"/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1AB4" w14:textId="1CA0FB6A" w:rsidR="003D52DA" w:rsidRPr="00B90AA4" w:rsidRDefault="00B41CC9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</w:t>
    </w:r>
    <w:r w:rsidR="000D3A80">
      <w:rPr>
        <w:color w:val="A6A6A6" w:themeColor="background1" w:themeShade="A6"/>
        <w:lang w:val="sr-Cyrl-RS"/>
      </w:rPr>
      <w:t>Контролна листа број 02</w:t>
    </w:r>
    <w:r w:rsidR="003D52DA" w:rsidRPr="00B90AA4">
      <w:rPr>
        <w:color w:val="A6A6A6" w:themeColor="background1" w:themeShade="A6"/>
        <w:lang w:val="sr-Cyrl-RS"/>
      </w:rPr>
      <w:t xml:space="preserve"> 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33AAA"/>
    <w:rsid w:val="0005030C"/>
    <w:rsid w:val="000546A4"/>
    <w:rsid w:val="00066FF9"/>
    <w:rsid w:val="00072668"/>
    <w:rsid w:val="000727B5"/>
    <w:rsid w:val="000876BD"/>
    <w:rsid w:val="000948F1"/>
    <w:rsid w:val="000A5815"/>
    <w:rsid w:val="000D3A80"/>
    <w:rsid w:val="000E6938"/>
    <w:rsid w:val="001070FA"/>
    <w:rsid w:val="00133149"/>
    <w:rsid w:val="001453BA"/>
    <w:rsid w:val="00157A97"/>
    <w:rsid w:val="00176101"/>
    <w:rsid w:val="00197416"/>
    <w:rsid w:val="001A3114"/>
    <w:rsid w:val="001C1D04"/>
    <w:rsid w:val="001E44F8"/>
    <w:rsid w:val="001F3779"/>
    <w:rsid w:val="0020647F"/>
    <w:rsid w:val="00224051"/>
    <w:rsid w:val="00244F9A"/>
    <w:rsid w:val="00250A1B"/>
    <w:rsid w:val="002563C2"/>
    <w:rsid w:val="002655A0"/>
    <w:rsid w:val="002B043F"/>
    <w:rsid w:val="002E18B5"/>
    <w:rsid w:val="002F5EEC"/>
    <w:rsid w:val="002F677A"/>
    <w:rsid w:val="00301CDB"/>
    <w:rsid w:val="003218A0"/>
    <w:rsid w:val="00327CD1"/>
    <w:rsid w:val="00366716"/>
    <w:rsid w:val="0037154E"/>
    <w:rsid w:val="003B3EA9"/>
    <w:rsid w:val="003C0E03"/>
    <w:rsid w:val="003D148B"/>
    <w:rsid w:val="003D52DA"/>
    <w:rsid w:val="003E093B"/>
    <w:rsid w:val="00407F83"/>
    <w:rsid w:val="00415A09"/>
    <w:rsid w:val="004314DC"/>
    <w:rsid w:val="0047144B"/>
    <w:rsid w:val="00475B70"/>
    <w:rsid w:val="004927AE"/>
    <w:rsid w:val="00497D93"/>
    <w:rsid w:val="004A3087"/>
    <w:rsid w:val="004F48AC"/>
    <w:rsid w:val="00502A31"/>
    <w:rsid w:val="00521E26"/>
    <w:rsid w:val="0054655E"/>
    <w:rsid w:val="005E3228"/>
    <w:rsid w:val="005E4D8C"/>
    <w:rsid w:val="00606C13"/>
    <w:rsid w:val="00680B1C"/>
    <w:rsid w:val="007312FB"/>
    <w:rsid w:val="007415A6"/>
    <w:rsid w:val="0075722F"/>
    <w:rsid w:val="00777F5D"/>
    <w:rsid w:val="007949E4"/>
    <w:rsid w:val="007B233F"/>
    <w:rsid w:val="007D69F5"/>
    <w:rsid w:val="007E1F08"/>
    <w:rsid w:val="00827D5F"/>
    <w:rsid w:val="00841E01"/>
    <w:rsid w:val="008465A4"/>
    <w:rsid w:val="00867F6F"/>
    <w:rsid w:val="00881607"/>
    <w:rsid w:val="008835F6"/>
    <w:rsid w:val="008C60A2"/>
    <w:rsid w:val="008D0F22"/>
    <w:rsid w:val="008D74F4"/>
    <w:rsid w:val="009054EC"/>
    <w:rsid w:val="009161E0"/>
    <w:rsid w:val="00933E77"/>
    <w:rsid w:val="00937B97"/>
    <w:rsid w:val="00940967"/>
    <w:rsid w:val="009411C3"/>
    <w:rsid w:val="00951875"/>
    <w:rsid w:val="0095658D"/>
    <w:rsid w:val="0097770F"/>
    <w:rsid w:val="009A78C8"/>
    <w:rsid w:val="009D72FB"/>
    <w:rsid w:val="009E4B63"/>
    <w:rsid w:val="009E6CB1"/>
    <w:rsid w:val="009E7E7B"/>
    <w:rsid w:val="00A13BA5"/>
    <w:rsid w:val="00A37512"/>
    <w:rsid w:val="00A46AE8"/>
    <w:rsid w:val="00A4720E"/>
    <w:rsid w:val="00A56D55"/>
    <w:rsid w:val="00A667A1"/>
    <w:rsid w:val="00A7670E"/>
    <w:rsid w:val="00A93635"/>
    <w:rsid w:val="00AA37D9"/>
    <w:rsid w:val="00AA72F5"/>
    <w:rsid w:val="00AB3C3C"/>
    <w:rsid w:val="00AD00E7"/>
    <w:rsid w:val="00AF48EF"/>
    <w:rsid w:val="00B41CC9"/>
    <w:rsid w:val="00B61371"/>
    <w:rsid w:val="00B73D1A"/>
    <w:rsid w:val="00B90AA4"/>
    <w:rsid w:val="00B937EA"/>
    <w:rsid w:val="00B95DF0"/>
    <w:rsid w:val="00B9621D"/>
    <w:rsid w:val="00BA4F50"/>
    <w:rsid w:val="00BA67D4"/>
    <w:rsid w:val="00BD5386"/>
    <w:rsid w:val="00BF7F09"/>
    <w:rsid w:val="00C1365F"/>
    <w:rsid w:val="00C26573"/>
    <w:rsid w:val="00C51317"/>
    <w:rsid w:val="00C72928"/>
    <w:rsid w:val="00C7335F"/>
    <w:rsid w:val="00C77EB9"/>
    <w:rsid w:val="00C841A6"/>
    <w:rsid w:val="00CB15E2"/>
    <w:rsid w:val="00CD07FC"/>
    <w:rsid w:val="00D4096D"/>
    <w:rsid w:val="00D665FC"/>
    <w:rsid w:val="00D918BA"/>
    <w:rsid w:val="00DA0AE0"/>
    <w:rsid w:val="00DA43A5"/>
    <w:rsid w:val="00DB5310"/>
    <w:rsid w:val="00DC2F87"/>
    <w:rsid w:val="00E0705B"/>
    <w:rsid w:val="00E63030"/>
    <w:rsid w:val="00E958D2"/>
    <w:rsid w:val="00EC3F78"/>
    <w:rsid w:val="00ED0328"/>
    <w:rsid w:val="00EE2551"/>
    <w:rsid w:val="00F022DC"/>
    <w:rsid w:val="00F168F6"/>
    <w:rsid w:val="00F223BD"/>
    <w:rsid w:val="00F46C6A"/>
    <w:rsid w:val="00F55573"/>
    <w:rsid w:val="00F6778C"/>
    <w:rsid w:val="00F75784"/>
    <w:rsid w:val="00F862AA"/>
    <w:rsid w:val="00FA18C5"/>
    <w:rsid w:val="00FA5C14"/>
    <w:rsid w:val="00FC3DF7"/>
    <w:rsid w:val="00FC624A"/>
    <w:rsid w:val="00FD5819"/>
    <w:rsid w:val="00FE0041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F86A0FC6-F603-432F-9E6C-1A11CA5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FB65-4BF5-4A71-BBF7-62376A1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opović</cp:lastModifiedBy>
  <cp:revision>16</cp:revision>
  <dcterms:created xsi:type="dcterms:W3CDTF">2020-12-09T09:04:00Z</dcterms:created>
  <dcterms:modified xsi:type="dcterms:W3CDTF">2025-11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